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66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polling place locations on the campuses of certain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CAMPUS POLLING PLACE.  The commissioners court of a county shall designate as a polling place a location on the main campus of an institution of higher education as defined by Section 61.003, Education Code, located within the county if at least 10,000 students are enrolled in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